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A790" w14:textId="14FEF5E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</w:t>
      </w:r>
      <w:r w:rsidR="006943A0" w:rsidRPr="003808AC">
        <w:rPr>
          <w:rFonts w:cs="Times New Roman"/>
          <w:b/>
          <w:szCs w:val="28"/>
        </w:rPr>
        <w:t>»</w:t>
      </w:r>
    </w:p>
    <w:p w14:paraId="09FB9692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9E5C6C5" w14:textId="77777777" w:rsidR="003808AC" w:rsidRDefault="00DD1D4A" w:rsidP="003808AC">
      <w:pPr>
        <w:shd w:val="clear" w:color="auto" w:fill="FFFFFF"/>
        <w:ind w:firstLine="0"/>
        <w:rPr>
          <w:rFonts w:cs="Times New Roman"/>
          <w:szCs w:val="28"/>
        </w:rPr>
      </w:pPr>
      <w:r w:rsidRPr="00DD1D4A">
        <w:rPr>
          <w:rFonts w:eastAsia="Calibri" w:cs="Times New Roman"/>
          <w:kern w:val="0"/>
          <w:szCs w:val="28"/>
        </w:rPr>
        <w:t>Среди приведенных формулировок выделите определения понятия «педагогика»:</w:t>
      </w:r>
    </w:p>
    <w:p w14:paraId="1F073BCD" w14:textId="77777777" w:rsidR="00F15D39" w:rsidRDefault="003F6EEC" w:rsidP="00E60286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DD1D4A" w:rsidRPr="00DD1D4A">
        <w:rPr>
          <w:rFonts w:eastAsia="Calibri" w:cs="Times New Roman"/>
          <w:kern w:val="0"/>
          <w:szCs w:val="28"/>
        </w:rPr>
        <w:t>наука об обществе, составляющих его системах и закономерностях его функционирования и развития, социальных институтах, отношениях и общностях</w:t>
      </w:r>
    </w:p>
    <w:p w14:paraId="738DDED8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наука о сущности, закономерностях, принципах, методах и формах обучения и воспитания человека</w:t>
      </w:r>
    </w:p>
    <w:p w14:paraId="24AAE73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14:paraId="4B755F21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Г) наука, изучающая культуру, с помощью которой происходит формирование общего ее восприятия </w:t>
      </w:r>
    </w:p>
    <w:p w14:paraId="70CF64A1" w14:textId="77777777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1D4A" w:rsidRPr="00DD1D4A">
        <w:rPr>
          <w:rFonts w:eastAsia="Times New Roman" w:cs="Times New Roman"/>
          <w:iCs/>
          <w:szCs w:val="28"/>
          <w:lang w:eastAsia="ru-RU"/>
        </w:rPr>
        <w:t>Б</w:t>
      </w:r>
    </w:p>
    <w:p w14:paraId="5F54670D" w14:textId="4AA8D27D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95C11">
        <w:rPr>
          <w:rFonts w:eastAsia="Times New Roman" w:cs="Times New Roman"/>
          <w:iCs/>
          <w:szCs w:val="28"/>
          <w:lang w:eastAsia="ru-RU"/>
        </w:rPr>
        <w:t xml:space="preserve"> </w:t>
      </w:r>
      <w:r w:rsidR="00695C11"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 w:rsidR="00F74DE5">
        <w:rPr>
          <w:rFonts w:eastAsia="Times New Roman" w:cs="Times New Roman"/>
          <w:iCs/>
          <w:szCs w:val="28"/>
          <w:lang w:eastAsia="ru-RU"/>
        </w:rPr>
        <w:t>, ОПК-3.2</w:t>
      </w:r>
      <w:r w:rsidR="00695C11" w:rsidRPr="00695C11">
        <w:rPr>
          <w:rFonts w:eastAsia="Times New Roman" w:cs="Times New Roman"/>
          <w:iCs/>
          <w:szCs w:val="28"/>
          <w:lang w:eastAsia="ru-RU"/>
        </w:rPr>
        <w:t>)</w:t>
      </w:r>
      <w:r w:rsidR="00F74DE5"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44025396" w14:textId="77777777"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DE6300B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Объектом педагогики как науки является (являются):</w:t>
      </w:r>
    </w:p>
    <w:p w14:paraId="42CDFD3F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73793F4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образование как реальный целостный педагогический процесс, целенаправленно организуемый в специальных социальных институтах</w:t>
      </w:r>
    </w:p>
    <w:p w14:paraId="0D7CE45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B502F1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1E2ACD76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А</w:t>
      </w:r>
    </w:p>
    <w:p w14:paraId="6B18EE5F" w14:textId="7D79C8AE" w:rsidR="003F6EEC" w:rsidRPr="00DD1D4A" w:rsidRDefault="00F74DE5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367DAFCB" w14:textId="77777777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0ECDCD33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845D7D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едметом педагогики как науки является (являются):</w:t>
      </w:r>
    </w:p>
    <w:p w14:paraId="7A75794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07BA07B7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процесс направленного развития и формирования человеческой личности в условиях её обучения, образования, воспитания</w:t>
      </w:r>
    </w:p>
    <w:p w14:paraId="06C69B1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C37E619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5782F76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Б</w:t>
      </w:r>
    </w:p>
    <w:p w14:paraId="565A8F66" w14:textId="0E3A7DFB" w:rsidR="003F6EEC" w:rsidRPr="003808AC" w:rsidRDefault="00F74DE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6B3C197D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BAABDA7" w14:textId="77777777"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3AA993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Метод воспитания – это</w:t>
      </w:r>
      <w:r>
        <w:rPr>
          <w:rFonts w:eastAsia="Calibri" w:cs="Times New Roman"/>
          <w:kern w:val="0"/>
          <w:szCs w:val="28"/>
        </w:rPr>
        <w:t>:</w:t>
      </w:r>
    </w:p>
    <w:p w14:paraId="45885A9F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результат осознания педагогом цели обучения или воспитания, а также условий и способов её реализации на практике</w:t>
      </w:r>
    </w:p>
    <w:p w14:paraId="1B096705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пециальный набор форм, способов, приёмов обучения и воспитательных средств, системно используемых в образовательном процессе</w:t>
      </w:r>
    </w:p>
    <w:p w14:paraId="52C1FBD0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способ воздействия на сознание, волю и чувства воспитуемого с целью выработки у него определенных убеждений</w:t>
      </w:r>
    </w:p>
    <w:p w14:paraId="76E641F6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осознание собственного «я» в процессе социального взаимодействия</w:t>
      </w:r>
    </w:p>
    <w:p w14:paraId="7A7D6DA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В</w:t>
      </w:r>
    </w:p>
    <w:p w14:paraId="38E59B08" w14:textId="00B265FD" w:rsidR="003F6EEC" w:rsidRPr="00F5089A" w:rsidRDefault="00F74DE5" w:rsidP="00F508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5B794E42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57BC1756" w14:textId="77777777"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65D82484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Для развития критического мышления наиболее эффективен такой метод обучения, как…</w:t>
      </w:r>
    </w:p>
    <w:p w14:paraId="2FFDD9D5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А) </w:t>
      </w:r>
      <w:bookmarkStart w:id="0" w:name="_Hlk190817900"/>
      <w:r w:rsidRPr="00F5089A">
        <w:rPr>
          <w:rFonts w:eastAsia="Calibri" w:cs="Times New Roman"/>
          <w:kern w:val="0"/>
          <w:szCs w:val="28"/>
        </w:rPr>
        <w:t>дискуссия</w:t>
      </w:r>
      <w:bookmarkEnd w:id="0"/>
    </w:p>
    <w:p w14:paraId="389AA037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рассказ</w:t>
      </w:r>
    </w:p>
    <w:p w14:paraId="1F011DAC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показ</w:t>
      </w:r>
    </w:p>
    <w:p w14:paraId="08DC1219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игра</w:t>
      </w:r>
    </w:p>
    <w:p w14:paraId="7DAF0EE9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А</w:t>
      </w:r>
    </w:p>
    <w:p w14:paraId="3FDC0BF0" w14:textId="6F48C7C3" w:rsidR="003F6EEC" w:rsidRPr="003808AC" w:rsidRDefault="00F74DE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77C2C36F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D083F2" w14:textId="77777777"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2B628FE4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Педагогическая технология – это: </w:t>
      </w:r>
    </w:p>
    <w:p w14:paraId="7F36E169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 форма психической активности личности, направленная на познание и преобразование мира и самого человека</w:t>
      </w:r>
    </w:p>
    <w:p w14:paraId="77727333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</w:p>
    <w:p w14:paraId="7CBA67A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</w:t>
      </w:r>
    </w:p>
    <w:p w14:paraId="16287DAB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практический метод достижения нравственного самосовершенствования посредством регуляции человеком своих телесных потребностей</w:t>
      </w:r>
    </w:p>
    <w:p w14:paraId="2A69BB8D" w14:textId="77777777" w:rsidR="00696E25" w:rsidRPr="00F5089A" w:rsidRDefault="00F5089A" w:rsidP="00F5089A">
      <w:pPr>
        <w:ind w:firstLine="0"/>
        <w:rPr>
          <w:rFonts w:cs="Times New Roman"/>
          <w:i/>
          <w:iCs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Б</w:t>
      </w:r>
    </w:p>
    <w:p w14:paraId="354CCD11" w14:textId="2ECB3CD5" w:rsidR="00173DEB" w:rsidRPr="00F5089A" w:rsidRDefault="00F74DE5" w:rsidP="00F508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5E63CB88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35840FC0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28746809" w14:textId="77777777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100281" w14:textId="77777777" w:rsidTr="001069AD">
        <w:tc>
          <w:tcPr>
            <w:tcW w:w="3510" w:type="dxa"/>
            <w:gridSpan w:val="2"/>
          </w:tcPr>
          <w:p w14:paraId="14C7E77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7CCA70D9" w14:textId="77777777" w:rsidTr="00B20154">
        <w:tc>
          <w:tcPr>
            <w:tcW w:w="534" w:type="dxa"/>
          </w:tcPr>
          <w:p w14:paraId="623CEE05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74784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B0A58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5B8CF327" w14:textId="77777777" w:rsidTr="00B20154">
        <w:tc>
          <w:tcPr>
            <w:tcW w:w="534" w:type="dxa"/>
          </w:tcPr>
          <w:p w14:paraId="7D58222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10A779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67E59CBA" w14:textId="77777777" w:rsidTr="00B20154">
        <w:tc>
          <w:tcPr>
            <w:tcW w:w="534" w:type="dxa"/>
          </w:tcPr>
          <w:p w14:paraId="4958F57C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30171896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00B06989" w14:textId="77777777" w:rsidTr="00B20154">
        <w:tc>
          <w:tcPr>
            <w:tcW w:w="534" w:type="dxa"/>
          </w:tcPr>
          <w:p w14:paraId="6EBA7F0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A85E0E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6D2CF43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0A18D23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1EACB51D" w14:textId="77777777" w:rsidTr="00B20154">
        <w:tc>
          <w:tcPr>
            <w:tcW w:w="534" w:type="dxa"/>
          </w:tcPr>
          <w:p w14:paraId="0ACD5CF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73A841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070A79A8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7E9C80F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62ACEA9B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1EB12AAE" w14:textId="0962FC3B" w:rsidR="006B4E8F" w:rsidRPr="003808AC" w:rsidRDefault="00F74DE5" w:rsidP="006B4E8F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0DBF1E0B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77F054C0" w14:textId="77777777"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1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59F031E6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2" w:name="_Hlk190820505"/>
            <w:bookmarkEnd w:id="1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 обучения</w:t>
            </w:r>
          </w:p>
        </w:tc>
        <w:tc>
          <w:tcPr>
            <w:tcW w:w="567" w:type="dxa"/>
          </w:tcPr>
          <w:p w14:paraId="708C3998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Прием обучения</w:t>
            </w:r>
          </w:p>
        </w:tc>
        <w:tc>
          <w:tcPr>
            <w:tcW w:w="567" w:type="dxa"/>
          </w:tcPr>
          <w:p w14:paraId="791DB9F5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ериальный объект, предназначенный для организации и осуществления процесса обучения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Средство обучения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color w:val="000000"/>
                <w:sz w:val="28"/>
                <w:szCs w:val="28"/>
              </w:rPr>
              <w:t xml:space="preserve">ориентированный на достижение дидактических целей способ организации деятельности ученика с заранее определенными задачами, уровнями </w:t>
            </w:r>
            <w:r w:rsidRPr="00E660F2">
              <w:rPr>
                <w:color w:val="000000"/>
                <w:sz w:val="28"/>
                <w:szCs w:val="28"/>
              </w:rPr>
              <w:lastRenderedPageBreak/>
              <w:t>познавательной активности, учебными действиями и ожидаемыми результатами</w:t>
            </w:r>
          </w:p>
        </w:tc>
      </w:tr>
      <w:tr w:rsidR="00ED451A" w:rsidRPr="00E660F2" w14:paraId="48380969" w14:textId="77777777" w:rsidTr="00B20154">
        <w:tc>
          <w:tcPr>
            <w:tcW w:w="534" w:type="dxa"/>
          </w:tcPr>
          <w:p w14:paraId="7A8FFF0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4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13759F5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ика обучения</w:t>
            </w:r>
          </w:p>
        </w:tc>
        <w:tc>
          <w:tcPr>
            <w:tcW w:w="567" w:type="dxa"/>
          </w:tcPr>
          <w:p w14:paraId="4382B849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8E4AFC7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ретные операции взаимодействия педагога и обучающегося, направленные на решение определенных учебных задач</w:t>
            </w:r>
          </w:p>
        </w:tc>
      </w:tr>
    </w:tbl>
    <w:bookmarkEnd w:id="2"/>
    <w:p w14:paraId="28CDC9C0" w14:textId="77777777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E660F2" w:rsidRPr="00E660F2">
        <w:rPr>
          <w:rFonts w:eastAsia="Calibri" w:cs="Times New Roman"/>
          <w:kern w:val="0"/>
          <w:szCs w:val="28"/>
        </w:rPr>
        <w:t>1-В, 2-Г, 3-Б, 4-А</w:t>
      </w:r>
    </w:p>
    <w:p w14:paraId="79C1A4F6" w14:textId="29208BF1" w:rsidR="00834BD2" w:rsidRPr="00E660F2" w:rsidRDefault="00F74DE5" w:rsidP="00834BD2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77777777"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66F0DB7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E6A01A1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53CD6E68" w14:textId="47CF951E" w:rsidR="00E82E02" w:rsidRPr="003808AC" w:rsidRDefault="00F74DE5" w:rsidP="00E82E02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77777777" w:rsidR="00E660F2" w:rsidRDefault="00E660F2" w:rsidP="006B4D33">
      <w:pPr>
        <w:ind w:firstLine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4</w:t>
      </w:r>
      <w:r w:rsidRPr="00E660F2">
        <w:rPr>
          <w:rFonts w:cs="Times New Roman"/>
          <w:bCs/>
          <w:szCs w:val="28"/>
        </w:rPr>
        <w:t xml:space="preserve">. </w:t>
      </w: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>
        <w:rPr>
          <w:rFonts w:cs="Times New Roman"/>
          <w:bCs/>
          <w:i/>
          <w:iCs/>
          <w:szCs w:val="28"/>
        </w:rPr>
        <w:t>областями педагогической дефектологии</w:t>
      </w:r>
      <w:r w:rsidRPr="00E660F2">
        <w:rPr>
          <w:rFonts w:cs="Times New Roman"/>
          <w:bCs/>
          <w:i/>
          <w:iCs/>
          <w:szCs w:val="28"/>
        </w:rPr>
        <w:t xml:space="preserve"> и </w:t>
      </w:r>
      <w:r>
        <w:rPr>
          <w:rFonts w:cs="Times New Roman"/>
          <w:bCs/>
          <w:i/>
          <w:iCs/>
          <w:szCs w:val="28"/>
        </w:rPr>
        <w:t>объектами их изучен</w:t>
      </w:r>
      <w:r w:rsidRPr="00E660F2">
        <w:rPr>
          <w:rFonts w:cs="Times New Roman"/>
          <w:bCs/>
          <w:i/>
          <w:iCs/>
          <w:szCs w:val="28"/>
        </w:rPr>
        <w:t>и</w:t>
      </w:r>
      <w:r>
        <w:rPr>
          <w:rFonts w:cs="Times New Roman"/>
          <w:bCs/>
          <w:i/>
          <w:iCs/>
          <w:szCs w:val="28"/>
        </w:rPr>
        <w:t>я</w:t>
      </w:r>
      <w:r w:rsidRPr="00E660F2">
        <w:rPr>
          <w:rFonts w:cs="Times New Roman"/>
          <w:bCs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075B07">
        <w:tc>
          <w:tcPr>
            <w:tcW w:w="3652" w:type="dxa"/>
            <w:gridSpan w:val="2"/>
          </w:tcPr>
          <w:p w14:paraId="47760EB1" w14:textId="77777777" w:rsidR="00E660F2" w:rsidRPr="00E660F2" w:rsidRDefault="00E660F2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Область педагогической дефектологии</w:t>
            </w:r>
          </w:p>
        </w:tc>
        <w:tc>
          <w:tcPr>
            <w:tcW w:w="6237" w:type="dxa"/>
            <w:gridSpan w:val="2"/>
          </w:tcPr>
          <w:p w14:paraId="171E83EE" w14:textId="77777777" w:rsidR="00E660F2" w:rsidRPr="00E660F2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075B07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E660F2" w:rsidRPr="00E660F2" w14:paraId="3567EE2F" w14:textId="77777777" w:rsidTr="00075B07">
        <w:tc>
          <w:tcPr>
            <w:tcW w:w="534" w:type="dxa"/>
          </w:tcPr>
          <w:p w14:paraId="156FFF06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04974F9E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Сурдопедагогика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77777777" w:rsidR="00E660F2" w:rsidRPr="00E660F2" w:rsidRDefault="00075B07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слепых и слабовидящих</w:t>
            </w:r>
          </w:p>
        </w:tc>
      </w:tr>
      <w:tr w:rsidR="00E660F2" w:rsidRPr="00E660F2" w14:paraId="5CD32ED2" w14:textId="77777777" w:rsidTr="00075B07">
        <w:tc>
          <w:tcPr>
            <w:tcW w:w="534" w:type="dxa"/>
          </w:tcPr>
          <w:p w14:paraId="6F294435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1D2A9BDE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Тифлопедагогика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нарушение речи и их преодоление</w:t>
            </w:r>
          </w:p>
        </w:tc>
      </w:tr>
      <w:tr w:rsidR="00E660F2" w:rsidRPr="00E660F2" w14:paraId="0EC151D0" w14:textId="77777777" w:rsidTr="00075B07">
        <w:tc>
          <w:tcPr>
            <w:tcW w:w="534" w:type="dxa"/>
          </w:tcPr>
          <w:p w14:paraId="2CB81731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2D5E71AB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лигофренопедагогика</w:t>
            </w:r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глухих и слабослышащих</w:t>
            </w:r>
          </w:p>
        </w:tc>
      </w:tr>
      <w:tr w:rsidR="00E660F2" w:rsidRPr="00E660F2" w14:paraId="3B8C7059" w14:textId="77777777" w:rsidTr="00075B07">
        <w:tc>
          <w:tcPr>
            <w:tcW w:w="534" w:type="dxa"/>
          </w:tcPr>
          <w:p w14:paraId="296C3FC0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14:paraId="38D68284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Логопедия</w:t>
            </w:r>
          </w:p>
        </w:tc>
        <w:tc>
          <w:tcPr>
            <w:tcW w:w="567" w:type="dxa"/>
          </w:tcPr>
          <w:p w14:paraId="1859CCA9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480D268B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умственно отсталых</w:t>
            </w:r>
          </w:p>
        </w:tc>
      </w:tr>
    </w:tbl>
    <w:p w14:paraId="15BED59C" w14:textId="77777777" w:rsidR="00DB606F" w:rsidRPr="00DB606F" w:rsidRDefault="00DB606F" w:rsidP="00DB606F">
      <w:pPr>
        <w:ind w:firstLine="0"/>
        <w:rPr>
          <w:rFonts w:cs="Times New Roman"/>
          <w:bCs/>
          <w:szCs w:val="28"/>
        </w:rPr>
      </w:pPr>
      <w:r w:rsidRPr="00DB606F">
        <w:rPr>
          <w:rFonts w:cs="Times New Roman"/>
          <w:bCs/>
          <w:szCs w:val="28"/>
        </w:rPr>
        <w:t>Правильный ответ:</w:t>
      </w:r>
      <w:r w:rsidR="00075B07">
        <w:rPr>
          <w:rFonts w:cs="Times New Roman"/>
          <w:bCs/>
          <w:szCs w:val="28"/>
        </w:rPr>
        <w:t xml:space="preserve"> </w:t>
      </w:r>
      <w:r w:rsidR="00075B07" w:rsidRPr="00F74DE5">
        <w:rPr>
          <w:rFonts w:cs="Times New Roman"/>
          <w:bCs/>
          <w:szCs w:val="28"/>
        </w:rPr>
        <w:t>1-В, 2-Б, 3-А, 4-Д</w:t>
      </w:r>
    </w:p>
    <w:p w14:paraId="55157BE4" w14:textId="1828ADF5" w:rsidR="00715709" w:rsidRPr="00DB606F" w:rsidRDefault="00F74DE5" w:rsidP="00DB606F">
      <w:pPr>
        <w:ind w:firstLine="0"/>
        <w:rPr>
          <w:rFonts w:cs="Times New Roman"/>
          <w:bCs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42E6B51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3" w:name="_Hlk188522050"/>
      <w:r w:rsidR="00142EC4" w:rsidRPr="00142EC4">
        <w:rPr>
          <w:rFonts w:eastAsia="Calibri" w:cs="Times New Roman"/>
          <w:i/>
          <w:iCs/>
          <w:kern w:val="0"/>
          <w:szCs w:val="28"/>
        </w:rPr>
        <w:t xml:space="preserve">ов </w:t>
      </w:r>
      <w:bookmarkEnd w:id="3"/>
      <w:r w:rsidR="00142EC4" w:rsidRPr="00142EC4">
        <w:rPr>
          <w:rFonts w:eastAsia="Calibri" w:cs="Times New Roman"/>
          <w:i/>
          <w:iCs/>
          <w:kern w:val="0"/>
          <w:szCs w:val="28"/>
        </w:rPr>
        <w:t>педагогических целей для реализации процесса обучения</w:t>
      </w:r>
      <w:r w:rsidR="001069AD" w:rsidRPr="00142EC4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1E08D6C4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, цели отдельных образовательных систем и этапов образования</w:t>
      </w:r>
    </w:p>
    <w:p w14:paraId="5423E6DB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</w:p>
    <w:p w14:paraId="005C4E9B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цели отдельной темы, занятия</w:t>
      </w:r>
    </w:p>
    <w:p w14:paraId="70404B20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цели предметного обучения или воспитания обучающихся определенного возраста</w:t>
      </w:r>
    </w:p>
    <w:p w14:paraId="6D8EFB04" w14:textId="2E240386" w:rsidR="00982FD6" w:rsidRDefault="00F74DE5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, А, Г, В</w:t>
      </w:r>
    </w:p>
    <w:p w14:paraId="08F3FBC4" w14:textId="25B09F05" w:rsidR="000B726F" w:rsidRDefault="00F74DE5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130E5696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281C7DCD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043B2E">
        <w:rPr>
          <w:rFonts w:cs="Times New Roman"/>
          <w:i/>
          <w:iCs/>
          <w:szCs w:val="28"/>
        </w:rPr>
        <w:t xml:space="preserve"> </w:t>
      </w:r>
      <w:r w:rsidR="00043B2E" w:rsidRPr="00043B2E">
        <w:rPr>
          <w:rFonts w:eastAsia="Calibri" w:cs="Times New Roman"/>
          <w:i/>
          <w:iCs/>
          <w:kern w:val="0"/>
          <w:szCs w:val="28"/>
        </w:rPr>
        <w:t>компонентов реализации процесса обучения, которые выделил Ю. К. Бабанский</w:t>
      </w:r>
      <w:r w:rsidR="00043B2E" w:rsidRPr="00043B2E">
        <w:rPr>
          <w:rFonts w:cs="Times New Roman"/>
          <w:i/>
          <w:iCs/>
          <w:szCs w:val="28"/>
        </w:rPr>
        <w:t xml:space="preserve"> </w:t>
      </w:r>
      <w:r w:rsidR="001069AD" w:rsidRPr="00043B2E">
        <w:rPr>
          <w:rFonts w:cs="Times New Roman"/>
          <w:i/>
          <w:iCs/>
          <w:szCs w:val="28"/>
        </w:rPr>
        <w:t>от низшего к высшему</w:t>
      </w:r>
      <w:r w:rsidR="001069AD"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6812FBFC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контрольно-регулировочный компонент (контрольные, практические работы, опросы, зачеты, экзамены, самоконтроль)</w:t>
      </w:r>
    </w:p>
    <w:p w14:paraId="3B59DC92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Б) </w:t>
      </w:r>
      <w:proofErr w:type="spellStart"/>
      <w:r w:rsidRPr="00142EC4">
        <w:rPr>
          <w:rFonts w:eastAsia="Calibri" w:cs="Times New Roman"/>
          <w:kern w:val="0"/>
          <w:szCs w:val="28"/>
        </w:rPr>
        <w:t>стимулирующе</w:t>
      </w:r>
      <w:proofErr w:type="spellEnd"/>
      <w:r w:rsidRPr="00142EC4">
        <w:rPr>
          <w:rFonts w:eastAsia="Calibri" w:cs="Times New Roman"/>
          <w:kern w:val="0"/>
          <w:szCs w:val="28"/>
        </w:rPr>
        <w:t>-мотивационный компонент (интересы, мотивы учения)</w:t>
      </w:r>
    </w:p>
    <w:p w14:paraId="016FA7B5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содержание обучения (учебный план, учебные программы, учебники)</w:t>
      </w:r>
    </w:p>
    <w:p w14:paraId="338175FD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оценочно-результативный компонент (оценка, самооценка, коррекция)</w:t>
      </w:r>
    </w:p>
    <w:p w14:paraId="08983D56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Д) целевой компонент (цели и задачи обучения)</w:t>
      </w:r>
    </w:p>
    <w:p w14:paraId="5375C3BA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Е) операционно-деятельностный компонент (методы, средства и формы организации обучения)</w:t>
      </w:r>
    </w:p>
    <w:p w14:paraId="67E29098" w14:textId="4EF143DC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F74DE5">
        <w:rPr>
          <w:rFonts w:cs="Times New Roman"/>
          <w:szCs w:val="28"/>
        </w:rPr>
        <w:t>Д, Б, В, Е, А, Г</w:t>
      </w:r>
    </w:p>
    <w:p w14:paraId="7A5FA59C" w14:textId="7E07D757" w:rsidR="00226D53" w:rsidRPr="003808AC" w:rsidRDefault="00F74DE5" w:rsidP="005E7EED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426145A9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77777777"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</w:t>
      </w:r>
      <w:r w:rsidR="00043B2E">
        <w:rPr>
          <w:rFonts w:eastAsia="Times New Roman" w:cs="Times New Roman"/>
          <w:i/>
          <w:iCs/>
          <w:szCs w:val="28"/>
          <w:lang w:eastAsia="ru-RU"/>
        </w:rPr>
        <w:t xml:space="preserve"> процесса воспита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CFAC993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</w:p>
    <w:p w14:paraId="0C13C3ED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</w:p>
    <w:p w14:paraId="6D50256D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В) формирование отношений</w:t>
      </w:r>
    </w:p>
    <w:p w14:paraId="36B8A7A1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</w:p>
    <w:p w14:paraId="6503AE04" w14:textId="535FB814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F74DE5">
        <w:rPr>
          <w:rFonts w:cs="Times New Roman"/>
          <w:szCs w:val="28"/>
        </w:rPr>
        <w:t>Б, В, А, Г</w:t>
      </w:r>
    </w:p>
    <w:p w14:paraId="198D7F5E" w14:textId="65DAFF7C" w:rsidR="007474C0" w:rsidRPr="00142EC4" w:rsidRDefault="00F74DE5" w:rsidP="00142EC4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645C0460" w14:textId="77777777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A221263" w14:textId="77777777" w:rsidR="00712772" w:rsidRPr="003808AC" w:rsidRDefault="00712772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5E91727" w14:textId="77777777" w:rsidR="00C27C8E" w:rsidRPr="001D6DAA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1D6DAA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_________ </w:t>
      </w:r>
      <w:r w:rsidRPr="001D6DAA">
        <w:rPr>
          <w:rFonts w:eastAsia="Times New Roman" w:cs="Times New Roman"/>
          <w:iCs/>
          <w:szCs w:val="28"/>
          <w:lang w:eastAsia="ru-RU"/>
        </w:rPr>
        <w:t xml:space="preserve">– это </w:t>
      </w:r>
      <w:r w:rsidR="001D6DAA" w:rsidRPr="001D6DAA">
        <w:rPr>
          <w:rFonts w:eastAsia="Calibri" w:cs="Times New Roman"/>
          <w:kern w:val="0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</w:r>
      <w:r w:rsidR="001D6DAA">
        <w:rPr>
          <w:rFonts w:eastAsia="Calibri" w:cs="Times New Roman"/>
          <w:kern w:val="0"/>
          <w:szCs w:val="28"/>
        </w:rPr>
        <w:t>.</w:t>
      </w:r>
    </w:p>
    <w:p w14:paraId="6A2A22F6" w14:textId="77777777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6DAA">
        <w:rPr>
          <w:rFonts w:eastAsia="Times New Roman" w:cs="Times New Roman"/>
          <w:iCs/>
          <w:szCs w:val="28"/>
          <w:lang w:eastAsia="ru-RU"/>
        </w:rPr>
        <w:t>: О</w:t>
      </w:r>
      <w:r w:rsidR="001D6DAA" w:rsidRPr="001D6DAA">
        <w:rPr>
          <w:rFonts w:eastAsia="Calibri" w:cs="Times New Roman"/>
          <w:kern w:val="0"/>
          <w:szCs w:val="28"/>
        </w:rPr>
        <w:t>бразование</w:t>
      </w:r>
    </w:p>
    <w:p w14:paraId="6D8C1CF8" w14:textId="468BECFF" w:rsidR="00F93932" w:rsidRPr="003808AC" w:rsidRDefault="00F74DE5" w:rsidP="00F93932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7DA0958" w14:textId="77777777" w:rsid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Развитие – это процесс ____________ личности обучающегося и раскрытия его потенциала под влиянием внешних и внутренних, управляемых и неуправляемых социальных и природных факторов.</w:t>
      </w:r>
    </w:p>
    <w:p w14:paraId="22A52CCB" w14:textId="77777777" w:rsidR="001D6DAA" w:rsidRP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14:paraId="35B42796" w14:textId="6FBBBB06" w:rsidR="00F93932" w:rsidRPr="003808AC" w:rsidRDefault="00F74DE5" w:rsidP="00F93932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420FD2B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В дидактике метод обучения </w:t>
      </w:r>
      <w:bookmarkStart w:id="4" w:name="_Hlk188522649"/>
      <w:r w:rsidRPr="001D6DAA">
        <w:rPr>
          <w:rFonts w:eastAsia="Calibri" w:cs="Times New Roman"/>
          <w:kern w:val="0"/>
          <w:szCs w:val="28"/>
        </w:rPr>
        <w:t xml:space="preserve">– это </w:t>
      </w:r>
      <w:bookmarkEnd w:id="4"/>
      <w:r w:rsidRPr="001D6DAA">
        <w:rPr>
          <w:rFonts w:eastAsia="Calibri" w:cs="Times New Roman"/>
          <w:kern w:val="0"/>
          <w:szCs w:val="28"/>
        </w:rPr>
        <w:t>способ совместной ___________ педагога и обучающегося, направленный на решение задач обучения.</w:t>
      </w:r>
    </w:p>
    <w:p w14:paraId="109D4732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деятельности</w:t>
      </w:r>
    </w:p>
    <w:p w14:paraId="7CC10434" w14:textId="1869106E" w:rsidR="00F93932" w:rsidRPr="001D6DAA" w:rsidRDefault="00F74DE5" w:rsidP="001D6DAA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7803C4AB" w14:textId="77777777"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39CCF27" w14:textId="77777777" w:rsidR="001D6DAA" w:rsidRPr="001D6DAA" w:rsidRDefault="001D6DAA" w:rsidP="001D6DAA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о определению К. Д. Ушинского, педагогика – это</w:t>
      </w:r>
      <w:r w:rsidR="000F5468">
        <w:rPr>
          <w:rFonts w:eastAsia="Calibri" w:cs="Times New Roman"/>
          <w:kern w:val="0"/>
          <w:szCs w:val="28"/>
        </w:rPr>
        <w:t xml:space="preserve"> </w:t>
      </w:r>
      <w:r w:rsidRPr="001D6DAA">
        <w:rPr>
          <w:rFonts w:eastAsia="Calibri" w:cs="Times New Roman"/>
          <w:kern w:val="0"/>
          <w:szCs w:val="28"/>
        </w:rPr>
        <w:t>____________, а не наука</w:t>
      </w:r>
      <w:r w:rsidR="000F662D" w:rsidRPr="000F662D">
        <w:rPr>
          <w:rFonts w:eastAsia="Calibri" w:cs="Times New Roman"/>
          <w:kern w:val="0"/>
          <w:szCs w:val="28"/>
        </w:rPr>
        <w:t>.</w:t>
      </w:r>
    </w:p>
    <w:p w14:paraId="71C3EEE5" w14:textId="77777777" w:rsidR="001D6DAA" w:rsidRPr="000F662D" w:rsidRDefault="001D6DAA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искусство.</w:t>
      </w:r>
    </w:p>
    <w:p w14:paraId="04B0BE55" w14:textId="5373DD4C" w:rsidR="007474C0" w:rsidRPr="000F662D" w:rsidRDefault="00F74DE5" w:rsidP="007474C0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25EF5F26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B21F3D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ая ______________ </w:t>
      </w:r>
      <w:bookmarkStart w:id="5" w:name="_Hlk188523048"/>
      <w:r w:rsidRPr="000F662D">
        <w:rPr>
          <w:rFonts w:eastAsia="Calibri" w:cs="Times New Roman"/>
          <w:kern w:val="0"/>
          <w:szCs w:val="28"/>
        </w:rPr>
        <w:t xml:space="preserve">– это </w:t>
      </w:r>
      <w:bookmarkStart w:id="6" w:name="_Hlk190265699"/>
      <w:bookmarkEnd w:id="5"/>
      <w:r w:rsidRPr="000F662D">
        <w:rPr>
          <w:rFonts w:eastAsia="Calibri" w:cs="Times New Roman"/>
          <w:kern w:val="0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</w:t>
      </w:r>
      <w:bookmarkEnd w:id="6"/>
      <w:r w:rsidRPr="000F662D">
        <w:rPr>
          <w:rFonts w:eastAsia="Calibri" w:cs="Times New Roman"/>
          <w:kern w:val="0"/>
          <w:szCs w:val="28"/>
        </w:rPr>
        <w:t>на основе декларируемых психолого-педагогических установок, приводящий к достижению прогнозируемого образовательного результата.</w:t>
      </w:r>
    </w:p>
    <w:p w14:paraId="10938FEA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технология</w:t>
      </w:r>
    </w:p>
    <w:p w14:paraId="0804C892" w14:textId="2BC6B3AA" w:rsidR="00F93932" w:rsidRPr="000F662D" w:rsidRDefault="00F74DE5" w:rsidP="000F662D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3A8F443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539784E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F03373C" w14:textId="77777777" w:rsidR="00F74DE5" w:rsidRDefault="000F662D" w:rsidP="00F74DE5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ое </w:t>
      </w:r>
      <w:bookmarkStart w:id="7" w:name="_Hlk188523267"/>
      <w:r w:rsidRPr="000F662D">
        <w:rPr>
          <w:rFonts w:eastAsia="Calibri" w:cs="Times New Roman"/>
          <w:kern w:val="0"/>
          <w:szCs w:val="28"/>
        </w:rPr>
        <w:t xml:space="preserve">_______________– </w:t>
      </w:r>
      <w:bookmarkEnd w:id="7"/>
      <w:r w:rsidRPr="000F662D">
        <w:rPr>
          <w:rFonts w:eastAsia="Calibri" w:cs="Times New Roman"/>
          <w:kern w:val="0"/>
          <w:szCs w:val="28"/>
        </w:rPr>
        <w:t>это высокий уровень профессиональной деятельности педагога. Внешне оно проявляется в успешном творческом решении широкого круга педагогических задач, в эффективной реализации методов и целей воспитательной работы.</w:t>
      </w:r>
    </w:p>
    <w:p w14:paraId="6DD47978" w14:textId="0ABDD0E2" w:rsidR="000F662D" w:rsidRPr="000F662D" w:rsidRDefault="000F662D" w:rsidP="00F74DE5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мастерство</w:t>
      </w:r>
    </w:p>
    <w:p w14:paraId="0B44D693" w14:textId="24624319" w:rsidR="00F93932" w:rsidRPr="00F74DE5" w:rsidRDefault="00F74DE5" w:rsidP="00F74DE5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6AE8811E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4AE532E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EBA128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bookmarkStart w:id="8" w:name="_Hlk190713960"/>
      <w:r w:rsidRPr="000F662D">
        <w:rPr>
          <w:rFonts w:eastAsia="Calibri" w:cs="Times New Roman"/>
          <w:kern w:val="0"/>
          <w:szCs w:val="28"/>
        </w:rPr>
        <w:lastRenderedPageBreak/>
        <w:t>_______________</w:t>
      </w:r>
      <w:bookmarkStart w:id="9" w:name="_Hlk188523757"/>
      <w:r w:rsidR="000F5468">
        <w:rPr>
          <w:rFonts w:eastAsia="Calibri" w:cs="Times New Roman"/>
          <w:kern w:val="0"/>
          <w:szCs w:val="28"/>
        </w:rPr>
        <w:t xml:space="preserve"> </w:t>
      </w:r>
      <w:r w:rsidRPr="000F662D">
        <w:rPr>
          <w:rFonts w:eastAsia="Calibri" w:cs="Times New Roman"/>
          <w:kern w:val="0"/>
          <w:szCs w:val="28"/>
        </w:rPr>
        <w:t>–</w:t>
      </w:r>
      <w:bookmarkEnd w:id="9"/>
      <w:r w:rsidRPr="000F662D">
        <w:rPr>
          <w:rFonts w:eastAsia="Calibri" w:cs="Times New Roman"/>
          <w:kern w:val="0"/>
          <w:szCs w:val="28"/>
        </w:rPr>
        <w:t xml:space="preserve"> это </w:t>
      </w:r>
      <w:bookmarkEnd w:id="8"/>
      <w:r w:rsidRPr="000F662D">
        <w:rPr>
          <w:rFonts w:eastAsia="Calibri" w:cs="Times New Roman"/>
          <w:kern w:val="0"/>
          <w:szCs w:val="28"/>
        </w:rPr>
        <w:t>совокупность индивидуальных социально-психологических качеств, характеризующих человека и определяющих систему его отношений к окружающему миру.</w:t>
      </w:r>
    </w:p>
    <w:p w14:paraId="2364D660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личность</w:t>
      </w:r>
    </w:p>
    <w:p w14:paraId="6E80EFD9" w14:textId="776C73AB" w:rsidR="0043208E" w:rsidRPr="000F662D" w:rsidRDefault="00F74DE5" w:rsidP="000F662D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637E42E7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7133517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В педагогике различаются навыки _______________, интеллектуальные и перцептивные.</w:t>
      </w:r>
    </w:p>
    <w:p w14:paraId="26E8887A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двигательные / моторные.</w:t>
      </w:r>
    </w:p>
    <w:p w14:paraId="41C870FC" w14:textId="00E4F28E" w:rsidR="002D7416" w:rsidRPr="000F662D" w:rsidRDefault="00F74DE5" w:rsidP="000F662D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77777777" w:rsidR="000F662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42A9B246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Воспитание </w:t>
      </w:r>
      <w:bookmarkStart w:id="10" w:name="_Hlk190713392"/>
      <w:r w:rsidRPr="000F662D">
        <w:rPr>
          <w:rFonts w:eastAsia="Calibri" w:cs="Times New Roman"/>
          <w:iCs/>
          <w:kern w:val="0"/>
          <w:szCs w:val="28"/>
        </w:rPr>
        <w:t xml:space="preserve">– это </w:t>
      </w:r>
      <w:bookmarkEnd w:id="10"/>
      <w:r w:rsidRPr="000F662D">
        <w:rPr>
          <w:rFonts w:eastAsia="Calibri" w:cs="Times New Roman"/>
          <w:iCs/>
          <w:kern w:val="0"/>
          <w:szCs w:val="28"/>
        </w:rPr>
        <w:t>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0328ED31" w14:textId="77777777" w:rsidR="001069AD" w:rsidRPr="000F662D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воспитателей, воспитуемых </w:t>
      </w:r>
      <w:bookmarkStart w:id="11" w:name="_Hlk188961389"/>
      <w:r w:rsidRPr="000F662D">
        <w:rPr>
          <w:rFonts w:eastAsia="Calibri" w:cs="Times New Roman"/>
          <w:iCs/>
          <w:kern w:val="0"/>
          <w:szCs w:val="28"/>
        </w:rPr>
        <w:t>/</w:t>
      </w:r>
      <w:bookmarkEnd w:id="11"/>
      <w:r w:rsidRPr="000F662D">
        <w:rPr>
          <w:rFonts w:eastAsia="Calibri" w:cs="Times New Roman"/>
          <w:iCs/>
          <w:kern w:val="0"/>
          <w:szCs w:val="28"/>
        </w:rPr>
        <w:t xml:space="preserve"> преподавателей, студентов / учителей, учеников / педагогов, обучающихся</w:t>
      </w:r>
    </w:p>
    <w:p w14:paraId="54202866" w14:textId="1E7A231A" w:rsidR="002D7416" w:rsidRPr="003808AC" w:rsidRDefault="00F74DE5" w:rsidP="002D7416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821C84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Термин «</w:t>
      </w:r>
      <w:proofErr w:type="spellStart"/>
      <w:r w:rsidRPr="000F662D">
        <w:rPr>
          <w:rFonts w:eastAsia="Calibri" w:cs="Times New Roman"/>
          <w:kern w:val="0"/>
          <w:szCs w:val="28"/>
        </w:rPr>
        <w:t>innovation</w:t>
      </w:r>
      <w:proofErr w:type="spellEnd"/>
      <w:r w:rsidRPr="000F662D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14:paraId="3C8C9F43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нововведение / инновация / новшество </w:t>
      </w:r>
      <w:bookmarkStart w:id="12" w:name="_Hlk188961357"/>
      <w:r w:rsidRPr="000F662D">
        <w:rPr>
          <w:rFonts w:eastAsia="Calibri" w:cs="Times New Roman"/>
          <w:kern w:val="0"/>
          <w:szCs w:val="28"/>
        </w:rPr>
        <w:t>/</w:t>
      </w:r>
      <w:bookmarkEnd w:id="12"/>
      <w:r w:rsidRPr="000F662D">
        <w:rPr>
          <w:rFonts w:eastAsia="Calibri" w:cs="Times New Roman"/>
          <w:kern w:val="0"/>
          <w:szCs w:val="28"/>
        </w:rPr>
        <w:t xml:space="preserve"> новая идея / новая технология.</w:t>
      </w:r>
    </w:p>
    <w:p w14:paraId="79C6A6BA" w14:textId="5AAE3F8E" w:rsidR="002D7416" w:rsidRPr="000F662D" w:rsidRDefault="00F74DE5" w:rsidP="000F662D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7E64AA6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8CA8E48" w14:textId="77777777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1DC1410A" w14:textId="77777777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19E8F128" w14:textId="6C930807" w:rsidR="00FF00A1" w:rsidRPr="003808AC" w:rsidRDefault="00F74DE5" w:rsidP="00FF00A1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51F11F18" w14:textId="77777777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2A42C6CB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5ED122E0" w14:textId="77777777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1833D002" w14:textId="77777777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16BF8E08" w14:textId="58E4852A" w:rsidR="00A80556" w:rsidRPr="003808AC" w:rsidRDefault="00F74DE5" w:rsidP="00A80556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4DB89050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3C852AE0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5BCA96BC" w14:textId="77777777" w:rsidR="004B2CDB" w:rsidRPr="00F549EA" w:rsidRDefault="000934F4" w:rsidP="000476EC">
      <w:pPr>
        <w:ind w:firstLine="0"/>
        <w:rPr>
          <w:rFonts w:cs="Times New Roman"/>
          <w:szCs w:val="28"/>
        </w:rPr>
      </w:pPr>
      <w:bookmarkStart w:id="13" w:name="_Hlk190947320"/>
      <w:r>
        <w:rPr>
          <w:rFonts w:eastAsia="Calibri" w:cs="Times New Roman"/>
          <w:kern w:val="0"/>
          <w:szCs w:val="28"/>
        </w:rPr>
        <w:t xml:space="preserve">Назовите </w:t>
      </w:r>
      <w:bookmarkStart w:id="14" w:name="_Hlk190946936"/>
      <w:bookmarkEnd w:id="13"/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>д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из наиболее значи</w:t>
      </w:r>
      <w:r w:rsidR="00F549EA" w:rsidRPr="00F549EA">
        <w:rPr>
          <w:rFonts w:eastAsia="Calibri" w:cs="Times New Roman"/>
          <w:kern w:val="0"/>
          <w:szCs w:val="28"/>
        </w:rPr>
        <w:t>тельных</w:t>
      </w:r>
      <w:r w:rsidR="004B2CDB" w:rsidRPr="00F549EA">
        <w:rPr>
          <w:rFonts w:eastAsia="Calibri" w:cs="Times New Roman"/>
          <w:kern w:val="0"/>
          <w:szCs w:val="28"/>
        </w:rPr>
        <w:t xml:space="preserve"> в истории педагогической мысли произведени</w:t>
      </w:r>
      <w:r>
        <w:rPr>
          <w:rFonts w:eastAsia="Calibri" w:cs="Times New Roman"/>
          <w:kern w:val="0"/>
          <w:szCs w:val="28"/>
        </w:rPr>
        <w:t xml:space="preserve">й, </w:t>
      </w:r>
      <w:r w:rsidR="00AC0671">
        <w:rPr>
          <w:rFonts w:eastAsia="Calibri" w:cs="Times New Roman"/>
          <w:kern w:val="0"/>
          <w:szCs w:val="28"/>
        </w:rPr>
        <w:t>котор</w:t>
      </w:r>
      <w:r>
        <w:rPr>
          <w:rFonts w:eastAsia="Calibri" w:cs="Times New Roman"/>
          <w:kern w:val="0"/>
          <w:szCs w:val="28"/>
        </w:rPr>
        <w:t>ое</w:t>
      </w:r>
      <w:r w:rsidR="00AC0671">
        <w:rPr>
          <w:rFonts w:eastAsia="Calibri" w:cs="Times New Roman"/>
          <w:kern w:val="0"/>
          <w:szCs w:val="28"/>
        </w:rPr>
        <w:t xml:space="preserve"> был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написа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в 1925</w:t>
      </w:r>
      <w:r w:rsidR="004B2CDB" w:rsidRPr="00F549EA">
        <w:rPr>
          <w:rFonts w:eastAsia="Calibri" w:cs="Times New Roman"/>
          <w:iCs/>
          <w:kern w:val="0"/>
          <w:szCs w:val="28"/>
        </w:rPr>
        <w:t>–</w:t>
      </w:r>
      <w:r w:rsidR="004B2CDB" w:rsidRPr="00F549EA">
        <w:rPr>
          <w:rFonts w:eastAsia="Calibri" w:cs="Times New Roman"/>
          <w:kern w:val="0"/>
          <w:szCs w:val="28"/>
        </w:rPr>
        <w:t xml:space="preserve">1935 годах 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выдающимся </w:t>
      </w:r>
      <w:r w:rsidR="004B2CDB" w:rsidRPr="00F549EA">
        <w:rPr>
          <w:rFonts w:eastAsia="Calibri" w:cs="Times New Roman"/>
          <w:iCs/>
          <w:kern w:val="0"/>
          <w:szCs w:val="28"/>
        </w:rPr>
        <w:t>российск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им </w:t>
      </w:r>
      <w:r w:rsidR="004B2CDB" w:rsidRPr="00F549EA">
        <w:rPr>
          <w:rFonts w:eastAsia="Calibri" w:cs="Times New Roman"/>
          <w:iCs/>
          <w:kern w:val="0"/>
          <w:szCs w:val="28"/>
        </w:rPr>
        <w:t>педагог</w:t>
      </w:r>
      <w:r w:rsidR="00F549EA" w:rsidRPr="00F549EA">
        <w:rPr>
          <w:rFonts w:eastAsia="Calibri" w:cs="Times New Roman"/>
          <w:iCs/>
          <w:kern w:val="0"/>
          <w:szCs w:val="28"/>
        </w:rPr>
        <w:t>ом</w:t>
      </w:r>
      <w:r>
        <w:rPr>
          <w:rFonts w:eastAsia="Calibri" w:cs="Times New Roman"/>
          <w:iCs/>
          <w:kern w:val="0"/>
          <w:szCs w:val="28"/>
        </w:rPr>
        <w:t xml:space="preserve"> А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С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Макаренко</w:t>
      </w:r>
      <w:r w:rsidR="004B2CDB" w:rsidRPr="00F549EA">
        <w:rPr>
          <w:rFonts w:eastAsia="Calibri" w:cs="Times New Roman"/>
          <w:iCs/>
          <w:kern w:val="0"/>
          <w:szCs w:val="28"/>
        </w:rPr>
        <w:t xml:space="preserve">. </w:t>
      </w:r>
      <w:bookmarkEnd w:id="14"/>
      <w:r w:rsidR="004B2CDB" w:rsidRPr="00F549EA">
        <w:rPr>
          <w:rFonts w:eastAsia="Calibri" w:cs="Times New Roman"/>
          <w:iCs/>
          <w:kern w:val="0"/>
          <w:szCs w:val="28"/>
        </w:rPr>
        <w:t>В нём содержится художественно-документальное описание создания в 1920 году под Полтавой и руководства автором до середины 1928 года колонией им. Горького, где удалось успешно возвращать в полноценную культурную и общественную жизнь несовершеннолетних беспризорников и правонарушителей. В книге рассказывается о перевоспитании несовершеннолетних правонарушителей в детской трудовой колонии, создателем и руководителем которой в 20-е годы был автор. </w:t>
      </w:r>
    </w:p>
    <w:p w14:paraId="06058F74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</w:t>
      </w:r>
      <w:bookmarkStart w:id="15" w:name="_Hlk190947212"/>
      <w:r w:rsidRPr="003808AC">
        <w:rPr>
          <w:rFonts w:cs="Times New Roman"/>
          <w:szCs w:val="28"/>
        </w:rPr>
        <w:t>–</w:t>
      </w:r>
      <w:bookmarkEnd w:id="15"/>
      <w:r w:rsidRPr="003808AC">
        <w:rPr>
          <w:rFonts w:cs="Times New Roman"/>
          <w:szCs w:val="28"/>
        </w:rPr>
        <w:t xml:space="preserve"> </w:t>
      </w:r>
      <w:r w:rsidR="004B2CDB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1E5D10DC" w14:textId="77777777" w:rsidR="00DE5140" w:rsidRPr="00DE5140" w:rsidRDefault="00FF00A1" w:rsidP="004B2CDB">
      <w:pPr>
        <w:ind w:firstLine="0"/>
        <w:rPr>
          <w:rFonts w:cs="Times New Roman"/>
          <w:szCs w:val="28"/>
        </w:rPr>
      </w:pPr>
      <w:bookmarkStart w:id="16" w:name="_Hlk190824837"/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A95B9B" w:rsidRPr="00A95B9B">
        <w:rPr>
          <w:rFonts w:cs="Times New Roman"/>
          <w:szCs w:val="28"/>
        </w:rPr>
        <w:t xml:space="preserve">«Педагогическая поэма» – </w:t>
      </w:r>
      <w:r w:rsidR="00A95B9B">
        <w:rPr>
          <w:rFonts w:cs="Times New Roman"/>
          <w:szCs w:val="28"/>
        </w:rPr>
        <w:t>о</w:t>
      </w:r>
      <w:r w:rsidR="00A95B9B" w:rsidRPr="00A95B9B">
        <w:rPr>
          <w:rFonts w:cs="Times New Roman"/>
          <w:szCs w:val="28"/>
        </w:rPr>
        <w:t>дно из наиболее значительных в истории педагогической мысли произведени</w:t>
      </w:r>
      <w:r w:rsidR="00A95B9B">
        <w:rPr>
          <w:rFonts w:cs="Times New Roman"/>
          <w:szCs w:val="28"/>
        </w:rPr>
        <w:t>й</w:t>
      </w:r>
      <w:r w:rsidR="00A95B9B" w:rsidRPr="00A95B9B">
        <w:rPr>
          <w:rFonts w:cs="Times New Roman"/>
          <w:szCs w:val="28"/>
        </w:rPr>
        <w:t>, которое было написано в 1925</w:t>
      </w:r>
      <w:r w:rsidR="00A95B9B" w:rsidRPr="00A95B9B">
        <w:rPr>
          <w:rFonts w:cs="Times New Roman"/>
          <w:iCs/>
          <w:szCs w:val="28"/>
        </w:rPr>
        <w:t>–</w:t>
      </w:r>
      <w:r w:rsidR="00A95B9B" w:rsidRPr="00A95B9B">
        <w:rPr>
          <w:rFonts w:cs="Times New Roman"/>
          <w:szCs w:val="28"/>
        </w:rPr>
        <w:t xml:space="preserve">1935 годах </w:t>
      </w:r>
      <w:r w:rsidR="00A95B9B" w:rsidRPr="00A95B9B">
        <w:rPr>
          <w:rFonts w:cs="Times New Roman"/>
          <w:iCs/>
          <w:szCs w:val="28"/>
        </w:rPr>
        <w:t>выдающимся российским педагогом А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С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Макаренко</w:t>
      </w:r>
      <w:r w:rsidR="00A95B9B">
        <w:rPr>
          <w:rFonts w:cs="Times New Roman"/>
          <w:iCs/>
          <w:szCs w:val="28"/>
        </w:rPr>
        <w:t xml:space="preserve">. </w:t>
      </w:r>
    </w:p>
    <w:p w14:paraId="735C98D7" w14:textId="77777777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F549EA" w:rsidRPr="00F549EA">
        <w:rPr>
          <w:rFonts w:cs="Times New Roman"/>
          <w:szCs w:val="28"/>
        </w:rPr>
        <w:t xml:space="preserve">наличие в ответе названия </w:t>
      </w:r>
      <w:bookmarkStart w:id="17" w:name="_Hlk190947189"/>
      <w:r w:rsidR="00F549EA" w:rsidRPr="00F549EA">
        <w:rPr>
          <w:rFonts w:cs="Times New Roman"/>
          <w:szCs w:val="28"/>
        </w:rPr>
        <w:t>«Педагогическая поэма»</w:t>
      </w:r>
      <w:r w:rsidR="000934F4">
        <w:rPr>
          <w:rFonts w:cs="Times New Roman"/>
          <w:szCs w:val="28"/>
        </w:rPr>
        <w:t>.</w:t>
      </w:r>
      <w:r w:rsidR="00F549EA" w:rsidRPr="00F549EA">
        <w:rPr>
          <w:rFonts w:cs="Times New Roman"/>
          <w:szCs w:val="28"/>
        </w:rPr>
        <w:t xml:space="preserve"> </w:t>
      </w:r>
      <w:bookmarkEnd w:id="17"/>
    </w:p>
    <w:bookmarkEnd w:id="16"/>
    <w:p w14:paraId="426076E7" w14:textId="4418A484" w:rsidR="005422B9" w:rsidRPr="003808AC" w:rsidRDefault="00F74DE5" w:rsidP="005422B9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</w:p>
    <w:p w14:paraId="09BE4D12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649F5426" w14:textId="77777777"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4F6C20E0" w14:textId="77777777" w:rsidR="00AC0671" w:rsidRPr="00AC0671" w:rsidRDefault="00A95B9B" w:rsidP="00AC07FB">
      <w:pPr>
        <w:ind w:firstLine="0"/>
        <w:rPr>
          <w:rFonts w:cs="Times New Roman"/>
          <w:i/>
          <w:iCs/>
          <w:szCs w:val="28"/>
        </w:rPr>
      </w:pPr>
      <w:r w:rsidRPr="00A95B9B">
        <w:rPr>
          <w:rFonts w:eastAsia="Calibri" w:cs="Times New Roman"/>
          <w:kern w:val="0"/>
          <w:szCs w:val="28"/>
        </w:rPr>
        <w:t xml:space="preserve">Назовите </w:t>
      </w:r>
      <w:r w:rsidR="00AC0671" w:rsidRPr="00AC0671">
        <w:rPr>
          <w:rFonts w:eastAsia="Calibri" w:cs="Times New Roman"/>
          <w:kern w:val="0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 В первую очередь книга служит духовному развитию воспитателей и педагогов, взращиванию любви, чуткости, ответственности.</w:t>
      </w:r>
    </w:p>
    <w:p w14:paraId="023620DF" w14:textId="77777777" w:rsidR="000476EC" w:rsidRPr="00AC0671" w:rsidRDefault="000476EC" w:rsidP="000476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18" w:name="_Hlk190947397"/>
      <w:r w:rsidRPr="00AC0671">
        <w:rPr>
          <w:rFonts w:cs="Times New Roman"/>
          <w:szCs w:val="28"/>
        </w:rPr>
        <w:t>–</w:t>
      </w:r>
      <w:bookmarkEnd w:id="18"/>
      <w:r w:rsidRPr="00AC0671">
        <w:rPr>
          <w:rFonts w:cs="Times New Roman"/>
          <w:szCs w:val="28"/>
        </w:rPr>
        <w:t xml:space="preserve"> </w:t>
      </w:r>
      <w:r w:rsidR="004B2CDB" w:rsidRPr="00AC0671">
        <w:rPr>
          <w:rFonts w:cs="Times New Roman"/>
          <w:szCs w:val="28"/>
        </w:rPr>
        <w:t>5</w:t>
      </w:r>
      <w:r w:rsidRPr="00AC0671">
        <w:rPr>
          <w:rFonts w:cs="Times New Roman"/>
          <w:szCs w:val="28"/>
        </w:rPr>
        <w:t xml:space="preserve"> мин.</w:t>
      </w:r>
    </w:p>
    <w:p w14:paraId="7197C946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Ожидаемый результат: </w:t>
      </w:r>
      <w:r w:rsidR="00A95B9B" w:rsidRPr="00A95B9B">
        <w:rPr>
          <w:rFonts w:cs="Times New Roman"/>
          <w:szCs w:val="28"/>
        </w:rPr>
        <w:t>«Сердце отдаю детям»</w:t>
      </w:r>
      <w:r w:rsidR="00A95B9B">
        <w:rPr>
          <w:rFonts w:cs="Times New Roman"/>
          <w:szCs w:val="28"/>
        </w:rPr>
        <w:t xml:space="preserve"> </w:t>
      </w:r>
      <w:r w:rsidR="00A95B9B" w:rsidRPr="00A95B9B">
        <w:rPr>
          <w:rFonts w:cs="Times New Roman"/>
          <w:szCs w:val="28"/>
        </w:rPr>
        <w:t>–</w:t>
      </w:r>
      <w:r w:rsidR="00A95B9B">
        <w:rPr>
          <w:rFonts w:cs="Times New Roman"/>
          <w:szCs w:val="28"/>
        </w:rPr>
        <w:t xml:space="preserve"> </w:t>
      </w:r>
      <w:r w:rsidR="00831D4F" w:rsidRPr="00831D4F">
        <w:rPr>
          <w:rFonts w:cs="Times New Roman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</w:t>
      </w:r>
      <w:r w:rsidR="00831D4F">
        <w:rPr>
          <w:rFonts w:cs="Times New Roman"/>
          <w:szCs w:val="28"/>
        </w:rPr>
        <w:t>.</w:t>
      </w:r>
    </w:p>
    <w:p w14:paraId="67118076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19" w:name="_Hlk190825019"/>
      <w:r w:rsidRPr="00F549EA">
        <w:rPr>
          <w:rFonts w:cs="Times New Roman"/>
          <w:szCs w:val="28"/>
        </w:rPr>
        <w:t>наличие в ответе названия произведения</w:t>
      </w:r>
      <w:r w:rsidRPr="00AC0671">
        <w:rPr>
          <w:rFonts w:cs="Times New Roman"/>
          <w:szCs w:val="28"/>
        </w:rPr>
        <w:t xml:space="preserve"> </w:t>
      </w:r>
      <w:bookmarkEnd w:id="19"/>
      <w:r w:rsidR="00AC0671" w:rsidRPr="00AC0671">
        <w:rPr>
          <w:rFonts w:eastAsia="Calibri" w:cs="Times New Roman"/>
          <w:kern w:val="0"/>
          <w:szCs w:val="28"/>
        </w:rPr>
        <w:t>«Сердце отдаю детям»</w:t>
      </w:r>
      <w:r w:rsidR="00A95B9B">
        <w:rPr>
          <w:rFonts w:eastAsia="Calibri" w:cs="Times New Roman"/>
          <w:kern w:val="0"/>
          <w:szCs w:val="28"/>
        </w:rPr>
        <w:t>.</w:t>
      </w:r>
    </w:p>
    <w:p w14:paraId="125B16F8" w14:textId="509166A0" w:rsidR="005422B9" w:rsidRPr="003808AC" w:rsidRDefault="00F74DE5" w:rsidP="00977057">
      <w:pPr>
        <w:ind w:firstLine="0"/>
        <w:rPr>
          <w:rFonts w:cs="Times New Roman"/>
          <w:szCs w:val="28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695C11">
        <w:rPr>
          <w:rFonts w:eastAsia="Times New Roman" w:cs="Times New Roman"/>
          <w:iCs/>
          <w:szCs w:val="28"/>
          <w:lang w:eastAsia="ru-RU"/>
        </w:rPr>
        <w:t>ОПК-3 (ОПК-3.1</w:t>
      </w:r>
      <w:r>
        <w:rPr>
          <w:rFonts w:eastAsia="Times New Roman" w:cs="Times New Roman"/>
          <w:iCs/>
          <w:szCs w:val="28"/>
          <w:lang w:eastAsia="ru-RU"/>
        </w:rPr>
        <w:t>, ОПК-3.2</w:t>
      </w:r>
      <w:r w:rsidRPr="00695C1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>, ПК-5 (ПК-5.1, ПК-5.2)</w:t>
      </w:r>
      <w:r w:rsidR="00977057" w:rsidRPr="003808AC">
        <w:rPr>
          <w:rFonts w:cs="Times New Roman"/>
          <w:szCs w:val="28"/>
        </w:rPr>
        <w:t xml:space="preserve"> 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D511" w14:textId="77777777" w:rsidR="005A3B3F" w:rsidRDefault="005A3B3F" w:rsidP="006943A0">
      <w:r>
        <w:separator/>
      </w:r>
    </w:p>
  </w:endnote>
  <w:endnote w:type="continuationSeparator" w:id="0">
    <w:p w14:paraId="7D3DADE7" w14:textId="77777777" w:rsidR="005A3B3F" w:rsidRDefault="005A3B3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/>
    <w:sdtContent>
      <w:p w14:paraId="1EDC3A75" w14:textId="78335F71" w:rsidR="00F74DE5" w:rsidRPr="00F74DE5" w:rsidRDefault="00F74DE5">
        <w:pPr>
          <w:pStyle w:val="af"/>
          <w:jc w:val="center"/>
        </w:pPr>
        <w:r w:rsidRPr="00F74DE5">
          <w:fldChar w:fldCharType="begin"/>
        </w:r>
        <w:r w:rsidRPr="00F74DE5">
          <w:instrText>PAGE   \* MERGEFORMAT</w:instrText>
        </w:r>
        <w:r w:rsidRPr="00F74DE5">
          <w:fldChar w:fldCharType="separate"/>
        </w:r>
        <w:r w:rsidR="00A3327D">
          <w:rPr>
            <w:noProof/>
          </w:rPr>
          <w:t>11</w:t>
        </w:r>
        <w:r w:rsidRPr="00F74DE5">
          <w:fldChar w:fldCharType="end"/>
        </w:r>
      </w:p>
    </w:sdtContent>
  </w:sdt>
  <w:p w14:paraId="01BB6630" w14:textId="77777777" w:rsidR="00F74DE5" w:rsidRPr="006943A0" w:rsidRDefault="00F74DE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ACA6" w14:textId="77777777" w:rsidR="005A3B3F" w:rsidRDefault="005A3B3F" w:rsidP="006943A0">
      <w:r>
        <w:separator/>
      </w:r>
    </w:p>
  </w:footnote>
  <w:footnote w:type="continuationSeparator" w:id="0">
    <w:p w14:paraId="3B5ACC63" w14:textId="77777777" w:rsidR="005A3B3F" w:rsidRDefault="005A3B3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37501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5468"/>
    <w:rsid w:val="000F662D"/>
    <w:rsid w:val="0010033B"/>
    <w:rsid w:val="001022A7"/>
    <w:rsid w:val="001069AD"/>
    <w:rsid w:val="001172DD"/>
    <w:rsid w:val="00142EC4"/>
    <w:rsid w:val="00162D6E"/>
    <w:rsid w:val="00166857"/>
    <w:rsid w:val="00172F27"/>
    <w:rsid w:val="00173DEB"/>
    <w:rsid w:val="001848C5"/>
    <w:rsid w:val="00184F9C"/>
    <w:rsid w:val="00191CF7"/>
    <w:rsid w:val="001B7939"/>
    <w:rsid w:val="001C58E7"/>
    <w:rsid w:val="001D6DAA"/>
    <w:rsid w:val="001F5C5A"/>
    <w:rsid w:val="002040DC"/>
    <w:rsid w:val="00206AB3"/>
    <w:rsid w:val="00226D53"/>
    <w:rsid w:val="00264528"/>
    <w:rsid w:val="002A0645"/>
    <w:rsid w:val="002B1AEF"/>
    <w:rsid w:val="002B6203"/>
    <w:rsid w:val="002D16E5"/>
    <w:rsid w:val="002D1FF4"/>
    <w:rsid w:val="002D2192"/>
    <w:rsid w:val="002D7416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2CDB"/>
    <w:rsid w:val="0050798C"/>
    <w:rsid w:val="005422B9"/>
    <w:rsid w:val="00590B4A"/>
    <w:rsid w:val="005A0948"/>
    <w:rsid w:val="005A3B3F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5C11"/>
    <w:rsid w:val="00696E25"/>
    <w:rsid w:val="006B4D33"/>
    <w:rsid w:val="006B4E8F"/>
    <w:rsid w:val="006C66FD"/>
    <w:rsid w:val="006E65E0"/>
    <w:rsid w:val="00712772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77057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32C69"/>
    <w:rsid w:val="00A3327D"/>
    <w:rsid w:val="00A528C0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BF1893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1550"/>
    <w:rsid w:val="00C94C27"/>
    <w:rsid w:val="00C9588A"/>
    <w:rsid w:val="00C9638F"/>
    <w:rsid w:val="00CB1BDA"/>
    <w:rsid w:val="00CC6CC8"/>
    <w:rsid w:val="00CD723A"/>
    <w:rsid w:val="00CE31D9"/>
    <w:rsid w:val="00CF5BAC"/>
    <w:rsid w:val="00D327D0"/>
    <w:rsid w:val="00D34DCC"/>
    <w:rsid w:val="00D37CB4"/>
    <w:rsid w:val="00D52B5C"/>
    <w:rsid w:val="00D75799"/>
    <w:rsid w:val="00D75F9F"/>
    <w:rsid w:val="00DB606F"/>
    <w:rsid w:val="00DD1D4A"/>
    <w:rsid w:val="00DE5140"/>
    <w:rsid w:val="00DF3B4D"/>
    <w:rsid w:val="00DF5DC7"/>
    <w:rsid w:val="00E173C9"/>
    <w:rsid w:val="00E34A9F"/>
    <w:rsid w:val="00E506CC"/>
    <w:rsid w:val="00E60286"/>
    <w:rsid w:val="00E65A64"/>
    <w:rsid w:val="00E660F2"/>
    <w:rsid w:val="00E66793"/>
    <w:rsid w:val="00E82E02"/>
    <w:rsid w:val="00E903F6"/>
    <w:rsid w:val="00EA3BE6"/>
    <w:rsid w:val="00ED451A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74DE5"/>
    <w:rsid w:val="00F93932"/>
    <w:rsid w:val="00FC0C8B"/>
    <w:rsid w:val="00FD2A5D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6063-B794-4C2C-80CE-63708AF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0</cp:revision>
  <cp:lastPrinted>2025-04-09T11:17:00Z</cp:lastPrinted>
  <dcterms:created xsi:type="dcterms:W3CDTF">2025-03-29T09:09:00Z</dcterms:created>
  <dcterms:modified xsi:type="dcterms:W3CDTF">2025-04-10T07:50:00Z</dcterms:modified>
</cp:coreProperties>
</file>